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F56" w:rsidRPr="002F79B0" w:rsidRDefault="00756975" w:rsidP="00843640">
      <w:pPr>
        <w:pStyle w:val="Nadpis1"/>
        <w:tabs>
          <w:tab w:val="left" w:pos="967"/>
        </w:tabs>
        <w:rPr>
          <w:rFonts w:ascii="Helvetica" w:hAnsi="Helvetica" w:cs="Helvetica"/>
          <w:b/>
          <w:bCs/>
          <w:color w:val="44444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A1F9CCE">
            <wp:simplePos x="0" y="0"/>
            <wp:positionH relativeFrom="column">
              <wp:posOffset>4138930</wp:posOffset>
            </wp:positionH>
            <wp:positionV relativeFrom="paragraph">
              <wp:posOffset>60325</wp:posOffset>
            </wp:positionV>
            <wp:extent cx="2372630" cy="1838325"/>
            <wp:effectExtent l="0" t="0" r="8890" b="0"/>
            <wp:wrapTight wrapText="bothSides">
              <wp:wrapPolygon edited="0">
                <wp:start x="0" y="0"/>
                <wp:lineTo x="0" y="21264"/>
                <wp:lineTo x="21507" y="21264"/>
                <wp:lineTo x="2150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84" w:rsidRPr="00756975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cs-CZ"/>
        </w:rPr>
        <w:t xml:space="preserve">Pěstujeme </w:t>
      </w:r>
      <w:r w:rsidR="00451AF9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cs-CZ"/>
        </w:rPr>
        <w:t>zelenin</w:t>
      </w:r>
      <w:r w:rsidR="002B50B7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cs-CZ"/>
        </w:rPr>
        <w:t>u</w:t>
      </w:r>
      <w:r w:rsidR="00451AF9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cs-CZ"/>
        </w:rPr>
        <w:t>!</w:t>
      </w:r>
      <w:r w:rsidR="007F7B84">
        <w:br/>
      </w:r>
    </w:p>
    <w:tbl>
      <w:tblPr>
        <w:tblStyle w:val="Mkatabulky"/>
        <w:tblpPr w:leftFromText="141" w:rightFromText="141" w:vertAnchor="text" w:horzAnchor="margin" w:tblpY="2183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441"/>
        <w:gridCol w:w="2441"/>
        <w:gridCol w:w="2147"/>
      </w:tblGrid>
      <w:tr w:rsidR="005E7BB8" w:rsidTr="005E7BB8">
        <w:trPr>
          <w:trHeight w:val="716"/>
        </w:trPr>
        <w:tc>
          <w:tcPr>
            <w:tcW w:w="2441" w:type="dxa"/>
          </w:tcPr>
          <w:p w:rsidR="005E7BB8" w:rsidRPr="008E7CC9" w:rsidRDefault="005E7BB8" w:rsidP="005E7BB8">
            <w:pPr>
              <w:pStyle w:val="Nadpis1"/>
              <w:jc w:val="center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noProof/>
              </w:rPr>
              <w:drawing>
                <wp:inline distT="0" distB="0" distL="0" distR="0" wp14:anchorId="2A2FD6FF" wp14:editId="0857B095">
                  <wp:extent cx="720000" cy="590233"/>
                  <wp:effectExtent l="0" t="0" r="4445" b="63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9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5E7BB8" w:rsidRPr="008E7CC9" w:rsidRDefault="005E7BB8" w:rsidP="005E7BB8">
            <w:pPr>
              <w:pStyle w:val="Nadpis1"/>
              <w:jc w:val="center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noProof/>
              </w:rPr>
              <w:drawing>
                <wp:inline distT="0" distB="0" distL="0" distR="0" wp14:anchorId="271E0398" wp14:editId="457CB24A">
                  <wp:extent cx="720000" cy="619746"/>
                  <wp:effectExtent l="0" t="0" r="4445" b="952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1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5E7BB8" w:rsidRPr="006D0724" w:rsidRDefault="005E7BB8" w:rsidP="005E7BB8">
            <w:pPr>
              <w:pStyle w:val="Nadpis1"/>
              <w:jc w:val="center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noProof/>
              </w:rPr>
              <w:drawing>
                <wp:inline distT="0" distB="0" distL="0" distR="0" wp14:anchorId="5BD09314" wp14:editId="6BA74A11">
                  <wp:extent cx="720000" cy="596319"/>
                  <wp:effectExtent l="0" t="0" r="444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9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:rsidR="005E7BB8" w:rsidRDefault="005E7BB8" w:rsidP="005E7BB8">
            <w:pPr>
              <w:pStyle w:val="Nadpis1"/>
              <w:jc w:val="center"/>
              <w:outlineLvl w:val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drawing>
                <wp:inline distT="0" distB="0" distL="0" distR="0" wp14:anchorId="0BD16C49" wp14:editId="7C33D49A">
                  <wp:extent cx="720000" cy="663529"/>
                  <wp:effectExtent l="0" t="0" r="4445" b="381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6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B8" w:rsidTr="005E7BB8">
        <w:trPr>
          <w:trHeight w:val="636"/>
        </w:trPr>
        <w:tc>
          <w:tcPr>
            <w:tcW w:w="2441" w:type="dxa"/>
          </w:tcPr>
          <w:p w:rsidR="005E7BB8" w:rsidRPr="00756975" w:rsidRDefault="005E7BB8" w:rsidP="005E7BB8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>Snadné</w:t>
            </w:r>
          </w:p>
        </w:tc>
        <w:tc>
          <w:tcPr>
            <w:tcW w:w="2441" w:type="dxa"/>
          </w:tcPr>
          <w:p w:rsidR="005E7BB8" w:rsidRDefault="005E7BB8" w:rsidP="005E7BB8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  <w:r w:rsidRPr="002F79B0"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>30 min</w:t>
            </w:r>
          </w:p>
          <w:p w:rsidR="005E7BB8" w:rsidRPr="002F79B0" w:rsidRDefault="005E7BB8" w:rsidP="005E7BB8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>(až týdny)</w:t>
            </w:r>
          </w:p>
        </w:tc>
        <w:tc>
          <w:tcPr>
            <w:tcW w:w="2441" w:type="dxa"/>
          </w:tcPr>
          <w:p w:rsidR="005E7BB8" w:rsidRDefault="005E7BB8" w:rsidP="005E7BB8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>Sám nebo v partě</w:t>
            </w:r>
          </w:p>
          <w:p w:rsidR="005E7BB8" w:rsidRPr="002F79B0" w:rsidRDefault="005E7BB8" w:rsidP="005E7BB8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>asistence dospěláka</w:t>
            </w:r>
          </w:p>
        </w:tc>
        <w:tc>
          <w:tcPr>
            <w:tcW w:w="2147" w:type="dxa"/>
          </w:tcPr>
          <w:p w:rsidR="005E7BB8" w:rsidRDefault="005E7BB8" w:rsidP="005E7BB8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>Zelenina a</w:t>
            </w:r>
            <w:r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  <w:t xml:space="preserve"> nádobka na vodu</w:t>
            </w:r>
          </w:p>
          <w:p w:rsidR="005E7BB8" w:rsidRDefault="005E7BB8" w:rsidP="005E7BB8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</w:p>
          <w:p w:rsidR="005E7BB8" w:rsidRPr="002F79B0" w:rsidRDefault="005E7BB8" w:rsidP="005E7BB8">
            <w:pPr>
              <w:pStyle w:val="Normlnweb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b/>
                <w:bCs/>
                <w:caps/>
                <w:color w:val="444444"/>
                <w:sz w:val="22"/>
                <w:szCs w:val="22"/>
              </w:rPr>
            </w:pPr>
          </w:p>
        </w:tc>
      </w:tr>
    </w:tbl>
    <w:p w:rsidR="003B2DCB" w:rsidRDefault="007F7B84" w:rsidP="00843640">
      <w:pPr>
        <w:pStyle w:val="Normlnweb"/>
        <w:shd w:val="clear" w:color="auto" w:fill="FFFFFF"/>
        <w:textAlignment w:val="baseline"/>
        <w:rPr>
          <w:rFonts w:ascii="Helvetica" w:hAnsi="Helvetica" w:cs="Helvetica"/>
          <w:color w:val="444444"/>
          <w:sz w:val="36"/>
          <w:szCs w:val="36"/>
        </w:rPr>
      </w:pPr>
      <w:r w:rsidRPr="002F79B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2482374</wp:posOffset>
                </wp:positionH>
                <wp:positionV relativeFrom="paragraph">
                  <wp:posOffset>996474</wp:posOffset>
                </wp:positionV>
                <wp:extent cx="5398452" cy="408940"/>
                <wp:effectExtent l="0" t="952" r="11112" b="11113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98452" cy="408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84" w:rsidRPr="007F7B84" w:rsidRDefault="007F7B84" w:rsidP="007F7B8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F7B8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PŘÍR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95.45pt;margin-top:78.45pt;width:425.05pt;height:32.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" fillcolor="#8ab833 [3205]" strokecolor="white [3201]" strokeweight="1.5pt">
                <v:textbox>
                  <w:txbxContent>
                    <w:p w:rsidR="007F7B84" w:rsidRPr="007F7B84" w:rsidRDefault="007F7B84" w:rsidP="007F7B84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F7B8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PŘÍRO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6975">
        <w:rPr>
          <w:rFonts w:ascii="Helvetica" w:hAnsi="Helvetica" w:cs="Helvetica"/>
          <w:color w:val="444444"/>
          <w:sz w:val="36"/>
          <w:szCs w:val="36"/>
        </w:rPr>
        <w:t>Výzva pro všechny, kteří chtějí vyzkoušet jednoduše vypěstovat vlastní rostlinu</w:t>
      </w:r>
      <w:r w:rsidR="00451AF9">
        <w:rPr>
          <w:rFonts w:ascii="Helvetica" w:hAnsi="Helvetica" w:cs="Helvetica"/>
          <w:color w:val="444444"/>
          <w:sz w:val="36"/>
          <w:szCs w:val="36"/>
        </w:rPr>
        <w:t>!</w:t>
      </w:r>
    </w:p>
    <w:p w:rsidR="002F79B0" w:rsidRDefault="002F79B0" w:rsidP="00843640">
      <w:pPr>
        <w:pStyle w:val="Normlnweb"/>
        <w:shd w:val="clear" w:color="auto" w:fill="FFFFFF"/>
        <w:textAlignment w:val="baseline"/>
        <w:rPr>
          <w:rFonts w:ascii="Helvetica" w:hAnsi="Helvetica" w:cs="Helvetica"/>
          <w:color w:val="444444"/>
          <w:sz w:val="36"/>
          <w:szCs w:val="36"/>
        </w:rPr>
        <w:sectPr w:rsidR="002F79B0" w:rsidSect="002F79B0">
          <w:headerReference w:type="default" r:id="rId13"/>
          <w:pgSz w:w="11906" w:h="8391" w:orient="landscape" w:code="11"/>
          <w:pgMar w:top="1135" w:right="1417" w:bottom="426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2B50B7" w:rsidRDefault="002B50B7" w:rsidP="002F79B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noProof/>
        </w:rPr>
      </w:pPr>
    </w:p>
    <w:p w:rsidR="002F79B0" w:rsidRPr="0073567D" w:rsidRDefault="002B50B7" w:rsidP="002F79B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8AA26" wp14:editId="2824615A">
                <wp:simplePos x="0" y="0"/>
                <wp:positionH relativeFrom="column">
                  <wp:posOffset>2339975</wp:posOffset>
                </wp:positionH>
                <wp:positionV relativeFrom="paragraph">
                  <wp:posOffset>1906270</wp:posOffset>
                </wp:positionV>
                <wp:extent cx="2250440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50B7" w:rsidRPr="00194036" w:rsidRDefault="002B50B7" w:rsidP="002B50B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MRK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AA26" id="Textové pole 9" o:spid="_x0000_s1027" type="#_x0000_t202" style="position:absolute;margin-left:184.25pt;margin-top:150.1pt;width:177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" stroked="f">
                <v:textbox style="mso-fit-shape-to-text:t" inset="0,0,0,0">
                  <w:txbxContent>
                    <w:p w:rsidR="002B50B7" w:rsidRPr="00194036" w:rsidRDefault="002B50B7" w:rsidP="002B50B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MRK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0459</wp:posOffset>
            </wp:positionH>
            <wp:positionV relativeFrom="paragraph">
              <wp:posOffset>107315</wp:posOffset>
            </wp:positionV>
            <wp:extent cx="2250440" cy="1742180"/>
            <wp:effectExtent l="0" t="0" r="0" b="0"/>
            <wp:wrapNone/>
            <wp:docPr id="5" name="Obrázek 5" descr="regrow-vegetable-kitche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row-vegetable-kitchen-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" t="1003" r="-816" b="65460"/>
                    <a:stretch/>
                  </pic:blipFill>
                  <pic:spPr bwMode="auto">
                    <a:xfrm>
                      <a:off x="0" y="0"/>
                      <a:ext cx="2250440" cy="1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9B0" w:rsidRPr="0073567D">
        <w:rPr>
          <w:rFonts w:eastAsia="Times New Roman" w:cstheme="minorHAnsi"/>
          <w:b/>
          <w:bCs/>
          <w:sz w:val="24"/>
          <w:szCs w:val="24"/>
          <w:u w:val="single"/>
        </w:rPr>
        <w:t>Domácí pomazánka</w:t>
      </w:r>
    </w:p>
    <w:p w:rsidR="002F79B0" w:rsidRPr="0013542E" w:rsidRDefault="002F79B0" w:rsidP="002F79B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3542E">
        <w:rPr>
          <w:rFonts w:eastAsia="Times New Roman" w:cstheme="minorHAnsi"/>
          <w:sz w:val="24"/>
          <w:szCs w:val="24"/>
        </w:rPr>
        <w:t>Budeš potřebovat:</w:t>
      </w:r>
    </w:p>
    <w:p w:rsidR="005E7BB8" w:rsidRDefault="005E7BB8" w:rsidP="00B062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ádobku na vodu</w:t>
      </w:r>
    </w:p>
    <w:p w:rsidR="002F79B0" w:rsidRPr="005E7BB8" w:rsidRDefault="004F6FE9" w:rsidP="00B062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E7BB8">
        <w:rPr>
          <w:rFonts w:eastAsia="Times New Roman" w:cstheme="minorHAnsi"/>
          <w:sz w:val="24"/>
          <w:szCs w:val="24"/>
        </w:rPr>
        <w:t>Z</w:t>
      </w:r>
      <w:r w:rsidR="006D3990" w:rsidRPr="005E7BB8">
        <w:rPr>
          <w:rFonts w:eastAsia="Times New Roman" w:cstheme="minorHAnsi"/>
          <w:sz w:val="24"/>
          <w:szCs w:val="24"/>
        </w:rPr>
        <w:t>eleniny</w:t>
      </w:r>
    </w:p>
    <w:p w:rsidR="006D3990" w:rsidRDefault="006D3990" w:rsidP="006D399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ramboru</w:t>
      </w:r>
    </w:p>
    <w:p w:rsidR="006D3990" w:rsidRDefault="004F6FE9" w:rsidP="006D399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alát</w:t>
      </w:r>
    </w:p>
    <w:p w:rsidR="004F6FE9" w:rsidRDefault="004F6FE9" w:rsidP="006D399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Česnek</w:t>
      </w:r>
    </w:p>
    <w:p w:rsidR="004F6FE9" w:rsidRPr="0013542E" w:rsidRDefault="004F6FE9" w:rsidP="006D399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rkev</w:t>
      </w:r>
    </w:p>
    <w:p w:rsidR="002F79B0" w:rsidRPr="005E7BB8" w:rsidRDefault="006D3990" w:rsidP="005E7B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oda</w:t>
      </w:r>
    </w:p>
    <w:p w:rsidR="002F79B0" w:rsidRPr="002F79B0" w:rsidRDefault="002B50B7" w:rsidP="002B50B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090295</wp:posOffset>
            </wp:positionV>
            <wp:extent cx="2562225" cy="1703726"/>
            <wp:effectExtent l="0" t="0" r="0" b="0"/>
            <wp:wrapNone/>
            <wp:docPr id="15" name="Obrázek 15" descr="regrow-vegetable-kitche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grow-vegetable-kitchen-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0295</wp:posOffset>
            </wp:positionV>
            <wp:extent cx="1552575" cy="1681480"/>
            <wp:effectExtent l="0" t="0" r="9525" b="0"/>
            <wp:wrapNone/>
            <wp:docPr id="14" name="Obrázek 14" descr="regrow-vegetable-kitche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row-vegetable-kitchen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9B0" w:rsidRPr="0013542E">
        <w:rPr>
          <w:rFonts w:eastAsia="Times New Roman" w:cstheme="minorHAnsi"/>
          <w:sz w:val="24"/>
          <w:szCs w:val="24"/>
        </w:rPr>
        <w:t xml:space="preserve">Vezmeš si </w:t>
      </w:r>
      <w:r w:rsidR="00CD4DAB">
        <w:rPr>
          <w:rFonts w:eastAsia="Times New Roman" w:cstheme="minorHAnsi"/>
          <w:sz w:val="24"/>
          <w:szCs w:val="24"/>
        </w:rPr>
        <w:t>misku nebo hrníček</w:t>
      </w:r>
      <w:r w:rsidR="002F79B0" w:rsidRPr="0013542E">
        <w:rPr>
          <w:rFonts w:eastAsia="Times New Roman" w:cstheme="minorHAnsi"/>
          <w:sz w:val="24"/>
          <w:szCs w:val="24"/>
        </w:rPr>
        <w:t xml:space="preserve"> a dáš do </w:t>
      </w:r>
      <w:r w:rsidR="005E7BB8">
        <w:rPr>
          <w:rFonts w:eastAsia="Times New Roman" w:cstheme="minorHAnsi"/>
          <w:sz w:val="24"/>
          <w:szCs w:val="24"/>
        </w:rPr>
        <w:t xml:space="preserve">něj </w:t>
      </w:r>
      <w:r w:rsidR="00CD4DAB">
        <w:rPr>
          <w:rFonts w:eastAsia="Times New Roman" w:cstheme="minorHAnsi"/>
          <w:sz w:val="24"/>
          <w:szCs w:val="24"/>
        </w:rPr>
        <w:t>vodu</w:t>
      </w:r>
      <w:r w:rsidR="002F79B0" w:rsidRPr="0013542E">
        <w:rPr>
          <w:rFonts w:eastAsia="Times New Roman" w:cstheme="minorHAnsi"/>
          <w:sz w:val="24"/>
          <w:szCs w:val="24"/>
        </w:rPr>
        <w:t xml:space="preserve">. </w:t>
      </w:r>
      <w:r w:rsidR="005E7BB8">
        <w:rPr>
          <w:rFonts w:eastAsia="Times New Roman" w:cstheme="minorHAnsi"/>
          <w:sz w:val="24"/>
          <w:szCs w:val="24"/>
        </w:rPr>
        <w:t xml:space="preserve">Připravíš si odřezek zeleniny podle </w:t>
      </w:r>
      <w:r w:rsidR="00CD4DAB">
        <w:rPr>
          <w:rFonts w:eastAsia="Times New Roman" w:cstheme="minorHAnsi"/>
          <w:sz w:val="24"/>
          <w:szCs w:val="24"/>
        </w:rPr>
        <w:t>fotky</w:t>
      </w:r>
      <w:r w:rsidR="005E7BB8">
        <w:rPr>
          <w:rFonts w:eastAsia="Times New Roman" w:cstheme="minorHAnsi"/>
          <w:sz w:val="24"/>
          <w:szCs w:val="24"/>
        </w:rPr>
        <w:t xml:space="preserve">. Zasadíš odřezek zeleniny do </w:t>
      </w:r>
      <w:r w:rsidR="00CD4DAB">
        <w:rPr>
          <w:rFonts w:eastAsia="Times New Roman" w:cstheme="minorHAnsi"/>
          <w:sz w:val="24"/>
          <w:szCs w:val="24"/>
        </w:rPr>
        <w:t>vody a</w:t>
      </w:r>
      <w:r w:rsidR="005E7BB8">
        <w:rPr>
          <w:rFonts w:eastAsia="Times New Roman" w:cstheme="minorHAnsi"/>
          <w:sz w:val="24"/>
          <w:szCs w:val="24"/>
        </w:rPr>
        <w:t xml:space="preserve"> pečlivě ho </w:t>
      </w:r>
      <w:r w:rsidR="00CD4DAB">
        <w:rPr>
          <w:rFonts w:eastAsia="Times New Roman" w:cstheme="minorHAnsi"/>
          <w:sz w:val="24"/>
          <w:szCs w:val="24"/>
        </w:rPr>
        <w:t>další dny sledujeme, jak roste! Pokud budeme chtít odřezek posunout ještě dále, až mu vyrostou kořeny, můžeme ho přesadit do zeminy nebo na zahradu a poctivě zalévat!</w:t>
      </w:r>
      <w:r w:rsidRPr="002B50B7">
        <w:t xml:space="preserve"> </w:t>
      </w:r>
    </w:p>
    <w:sectPr w:rsidR="002F79B0" w:rsidRPr="002F79B0" w:rsidSect="00A6629D">
      <w:headerReference w:type="default" r:id="rId17"/>
      <w:footerReference w:type="default" r:id="rId18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509" w:rsidRDefault="00AA1509" w:rsidP="008E7CC9">
      <w:pPr>
        <w:spacing w:after="0" w:line="240" w:lineRule="auto"/>
      </w:pPr>
      <w:r>
        <w:separator/>
      </w:r>
    </w:p>
  </w:endnote>
  <w:endnote w:type="continuationSeparator" w:id="0">
    <w:p w:rsidR="00AA1509" w:rsidRDefault="00AA1509" w:rsidP="008E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F8" w:rsidRPr="00C27B9F" w:rsidRDefault="001C2540" w:rsidP="00C27B9F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ED28CA" wp14:editId="3D42B981">
          <wp:simplePos x="0" y="0"/>
          <wp:positionH relativeFrom="margin">
            <wp:posOffset>74658</wp:posOffset>
          </wp:positionH>
          <wp:positionV relativeFrom="paragraph">
            <wp:posOffset>-155122</wp:posOffset>
          </wp:positionV>
          <wp:extent cx="4002405" cy="511175"/>
          <wp:effectExtent l="0" t="0" r="0" b="3175"/>
          <wp:wrapTight wrapText="bothSides">
            <wp:wrapPolygon edited="0">
              <wp:start x="0" y="0"/>
              <wp:lineTo x="0" y="20929"/>
              <wp:lineTo x="21487" y="20929"/>
              <wp:lineTo x="21487" y="0"/>
              <wp:lineTo x="0" y="0"/>
            </wp:wrapPolygon>
          </wp:wrapTight>
          <wp:docPr id="6" name="Obrázek 6" descr="Obsah obrázku text, map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240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509" w:rsidRDefault="00AA1509" w:rsidP="008E7CC9">
      <w:pPr>
        <w:spacing w:after="0" w:line="240" w:lineRule="auto"/>
      </w:pPr>
      <w:r>
        <w:separator/>
      </w:r>
    </w:p>
  </w:footnote>
  <w:footnote w:type="continuationSeparator" w:id="0">
    <w:p w:rsidR="00AA1509" w:rsidRDefault="00AA1509" w:rsidP="008E7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CC9" w:rsidRDefault="008E7CC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A72DEC" wp14:editId="45998D20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6220194" cy="553453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194" cy="553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B9F" w:rsidRDefault="001C2540">
    <w:pPr>
      <w:pStyle w:val="Zhlav"/>
    </w:pPr>
    <w:r>
      <w:rPr>
        <w:noProof/>
      </w:rPr>
      <w:drawing>
        <wp:inline distT="0" distB="0" distL="0" distR="0" wp14:anchorId="054AE4E3" wp14:editId="253B8F17">
          <wp:extent cx="4590689" cy="584969"/>
          <wp:effectExtent l="0" t="0" r="635" b="5715"/>
          <wp:docPr id="1" name="Obrázek 1" descr="Obsah obrázku text, map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2760" cy="609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5178B"/>
    <w:multiLevelType w:val="multilevel"/>
    <w:tmpl w:val="BB10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18"/>
    <w:rsid w:val="00074618"/>
    <w:rsid w:val="00076BA4"/>
    <w:rsid w:val="001C2540"/>
    <w:rsid w:val="002B50B7"/>
    <w:rsid w:val="002F79B0"/>
    <w:rsid w:val="003765A8"/>
    <w:rsid w:val="003A2F29"/>
    <w:rsid w:val="003B2DCB"/>
    <w:rsid w:val="00451AF9"/>
    <w:rsid w:val="004B5687"/>
    <w:rsid w:val="004F6FE9"/>
    <w:rsid w:val="00596AA5"/>
    <w:rsid w:val="005E7BB8"/>
    <w:rsid w:val="00686F5D"/>
    <w:rsid w:val="006D0724"/>
    <w:rsid w:val="006D3990"/>
    <w:rsid w:val="00707A43"/>
    <w:rsid w:val="0071632C"/>
    <w:rsid w:val="00756975"/>
    <w:rsid w:val="007E4C04"/>
    <w:rsid w:val="007F7B84"/>
    <w:rsid w:val="00843640"/>
    <w:rsid w:val="00865E0E"/>
    <w:rsid w:val="008E7CC9"/>
    <w:rsid w:val="00AA1509"/>
    <w:rsid w:val="00C773FA"/>
    <w:rsid w:val="00CA0BB1"/>
    <w:rsid w:val="00CD0AEB"/>
    <w:rsid w:val="00CD4DAB"/>
    <w:rsid w:val="00D51F56"/>
    <w:rsid w:val="00F6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1BA09"/>
  <w15:chartTrackingRefBased/>
  <w15:docId w15:val="{9C47BB19-AF3B-4213-8DD2-CC15EA4C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7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7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07A4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0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8E7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E7CC9"/>
  </w:style>
  <w:style w:type="paragraph" w:styleId="Zpat">
    <w:name w:val="footer"/>
    <w:basedOn w:val="Normln"/>
    <w:link w:val="ZpatChar"/>
    <w:uiPriority w:val="99"/>
    <w:unhideWhenUsed/>
    <w:rsid w:val="008E7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CC9"/>
  </w:style>
  <w:style w:type="character" w:styleId="Hypertextovodkaz">
    <w:name w:val="Hyperlink"/>
    <w:basedOn w:val="Standardnpsmoodstavce"/>
    <w:uiPriority w:val="99"/>
    <w:semiHidden/>
    <w:unhideWhenUsed/>
    <w:rsid w:val="00D51F56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B50B7"/>
    <w:pPr>
      <w:spacing w:after="20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C7D8-293C-4DD4-A96E-360762A0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ohlav.kuba@gmail.com</dc:creator>
  <cp:keywords/>
  <dc:description/>
  <cp:lastModifiedBy>Dominik Luksch</cp:lastModifiedBy>
  <cp:revision>2</cp:revision>
  <dcterms:created xsi:type="dcterms:W3CDTF">2020-04-24T10:00:00Z</dcterms:created>
  <dcterms:modified xsi:type="dcterms:W3CDTF">2020-04-24T10:00:00Z</dcterms:modified>
</cp:coreProperties>
</file>